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13D" w:rsidRPr="001F6CF9" w:rsidRDefault="00E10AB9" w:rsidP="001F6CF9">
      <w:pPr>
        <w:shd w:val="clear" w:color="auto" w:fill="000000" w:themeFill="text1"/>
        <w:spacing w:after="0" w:line="240" w:lineRule="auto"/>
        <w:rPr>
          <w:color w:val="FFFFFF" w:themeColor="background1"/>
          <w:sz w:val="52"/>
        </w:rPr>
      </w:pPr>
      <w:r w:rsidRPr="00E10AB9">
        <w:rPr>
          <w:noProof/>
          <w:color w:val="FFFFFF" w:themeColor="background1"/>
          <w:sz w:val="40"/>
        </w:rPr>
        <w:pict>
          <v:shapetype id="_x0000_t32" coordsize="21600,21600" o:spt="32" o:oned="t" path="m,l21600,21600e" filled="f">
            <v:path arrowok="t" fillok="f" o:connecttype="none"/>
            <o:lock v:ext="edit" shapetype="t"/>
          </v:shapetype>
          <v:shape id="AutoShape 15" o:spid="_x0000_s1030" type="#_x0000_t32" style="position:absolute;margin-left:478.95pt;margin-top:8.15pt;width:0;height:3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RecHAIAADsEAAAOAAAAZHJzL2Uyb0RvYy54bWysU8GO2yAQvVfqPyDuie3UyS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"/>
        </w:pict>
      </w:r>
      <w:r w:rsidRPr="00E10AB9">
        <w:rPr>
          <w:noProof/>
          <w:color w:val="FFFFFF" w:themeColor="background1"/>
          <w:sz w:val="40"/>
        </w:rPr>
        <w:pict>
          <v:shapetype id="_x0000_t202" coordsize="21600,21600" o:spt="202" path="m,l,21600r21600,l21600,xe">
            <v:stroke joinstyle="miter"/>
            <v:path gradientshapeok="t" o:connecttype="rect"/>
          </v:shapetype>
          <v:shape id="Text Box 14" o:spid="_x0000_s1029" type="#_x0000_t202" style="position:absolute;margin-left:387.75pt;margin-top:4.2pt;width:130.35pt;height:44.55pt;z-index:2516725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">
            <v:textbox style="mso-fit-shape-to-text:t">
              <w:txbxContent>
                <w:p w:rsidR="006E513D" w:rsidRPr="001F6CF9" w:rsidRDefault="006E513D" w:rsidP="001F6CF9">
                  <w:pPr>
                    <w:spacing w:after="0" w:line="240" w:lineRule="auto"/>
                    <w:rPr>
                      <w:sz w:val="20"/>
                    </w:rPr>
                  </w:pPr>
                  <w:r w:rsidRPr="001F6CF9">
                    <w:rPr>
                      <w:sz w:val="20"/>
                    </w:rPr>
                    <w:t>For Office use only</w:t>
                  </w:r>
                  <w:r>
                    <w:rPr>
                      <w:sz w:val="20"/>
                    </w:rPr>
                    <w:t>:    Week</w:t>
                  </w:r>
                </w:p>
                <w:p w:rsidR="006E513D" w:rsidRDefault="006E513D" w:rsidP="001F6CF9">
                  <w:pPr>
                    <w:spacing w:after="0" w:line="240" w:lineRule="auto"/>
                    <w:rPr>
                      <w:sz w:val="20"/>
                    </w:rPr>
                  </w:pPr>
                  <w:r>
                    <w:rPr>
                      <w:sz w:val="20"/>
                    </w:rPr>
                    <w:t>Cabin #_________      code</w:t>
                  </w:r>
                </w:p>
                <w:p w:rsidR="006E513D" w:rsidRPr="001F6CF9" w:rsidRDefault="006E513D" w:rsidP="001F6CF9">
                  <w:pPr>
                    <w:spacing w:after="0" w:line="240" w:lineRule="auto"/>
                    <w:rPr>
                      <w:sz w:val="20"/>
                    </w:rPr>
                  </w:pPr>
                  <w:r>
                    <w:rPr>
                      <w:sz w:val="20"/>
                    </w:rPr>
                    <w:t>Counselor_______      _____</w:t>
                  </w:r>
                </w:p>
              </w:txbxContent>
            </v:textbox>
          </v:shape>
        </w:pict>
      </w:r>
      <w:r w:rsidR="00952C69">
        <w:rPr>
          <w:color w:val="FFFFFF" w:themeColor="background1"/>
          <w:sz w:val="52"/>
        </w:rPr>
        <w:t>201</w:t>
      </w:r>
      <w:bookmarkStart w:id="0" w:name="_GoBack"/>
      <w:bookmarkEnd w:id="0"/>
      <w:r w:rsidR="003435C0">
        <w:rPr>
          <w:color w:val="FFFFFF" w:themeColor="background1"/>
          <w:sz w:val="52"/>
        </w:rPr>
        <w:t>6</w:t>
      </w:r>
      <w:r w:rsidR="006E513D" w:rsidRPr="001F6CF9">
        <w:rPr>
          <w:color w:val="FFFFFF" w:themeColor="background1"/>
          <w:sz w:val="52"/>
        </w:rPr>
        <w:t xml:space="preserve"> </w:t>
      </w:r>
      <w:r w:rsidR="006E513D">
        <w:rPr>
          <w:color w:val="FFFFFF" w:themeColor="background1"/>
          <w:sz w:val="52"/>
        </w:rPr>
        <w:t xml:space="preserve">Authorization for Release </w:t>
      </w:r>
    </w:p>
    <w:p w:rsidR="006E513D" w:rsidRPr="001F6CF9" w:rsidRDefault="006E513D" w:rsidP="001F6CF9">
      <w:pPr>
        <w:shd w:val="clear" w:color="auto" w:fill="000000" w:themeFill="text1"/>
        <w:spacing w:after="0" w:line="240" w:lineRule="auto"/>
        <w:rPr>
          <w:color w:val="FFFFFF" w:themeColor="background1"/>
          <w:sz w:val="36"/>
        </w:rPr>
      </w:pPr>
      <w:r w:rsidRPr="001F6CF9">
        <w:rPr>
          <w:color w:val="FFFFFF" w:themeColor="background1"/>
          <w:sz w:val="36"/>
        </w:rPr>
        <w:t>Camp Greenwood</w:t>
      </w:r>
    </w:p>
    <w:p w:rsidR="00E85523" w:rsidRDefault="00E85523" w:rsidP="004835DE">
      <w:pPr>
        <w:spacing w:after="0" w:line="240" w:lineRule="auto"/>
      </w:pPr>
    </w:p>
    <w:p w:rsidR="00E85523" w:rsidRDefault="006E513D" w:rsidP="004835DE">
      <w:pPr>
        <w:spacing w:after="0" w:line="240" w:lineRule="auto"/>
      </w:pPr>
      <w:r>
        <w:t xml:space="preserve">This form lists all people who are authorized to pick up your child from camp.  Please list </w:t>
      </w:r>
      <w:r w:rsidRPr="00AC34A7">
        <w:rPr>
          <w:u w:val="single"/>
        </w:rPr>
        <w:t>yourself</w:t>
      </w:r>
      <w:r>
        <w:t xml:space="preserve">, your </w:t>
      </w:r>
      <w:r w:rsidRPr="00AC34A7">
        <w:rPr>
          <w:u w:val="single"/>
        </w:rPr>
        <w:t>spouse</w:t>
      </w:r>
      <w:r>
        <w:t xml:space="preserve"> and </w:t>
      </w:r>
      <w:r w:rsidRPr="00AC34A7">
        <w:rPr>
          <w:u w:val="single"/>
        </w:rPr>
        <w:t>any other person</w:t>
      </w:r>
      <w:r>
        <w:t xml:space="preserve"> who is authorized to pick up your child in the event that you are not able to do so.</w:t>
      </w:r>
    </w:p>
    <w:p w:rsidR="00E85523" w:rsidRDefault="00E85523" w:rsidP="004835DE">
      <w:pPr>
        <w:spacing w:after="0" w:line="240" w:lineRule="auto"/>
      </w:pPr>
    </w:p>
    <w:p w:rsidR="00E85523" w:rsidRDefault="006E513D" w:rsidP="004835DE">
      <w:pPr>
        <w:spacing w:after="0" w:line="240" w:lineRule="auto"/>
      </w:pPr>
      <w:r>
        <w:t xml:space="preserve">Camper last name: </w:t>
      </w:r>
      <w:r w:rsidR="008E4CCE">
        <w:t>_____________________________________</w:t>
      </w:r>
      <w:r>
        <w:t xml:space="preserve">  Camper first name: </w:t>
      </w:r>
      <w:r w:rsidR="008E4CCE">
        <w:t>____________________________</w:t>
      </w:r>
    </w:p>
    <w:p w:rsidR="004835DE" w:rsidRDefault="004835DE" w:rsidP="004835DE">
      <w:pPr>
        <w:spacing w:after="0" w:line="240" w:lineRule="auto"/>
      </w:pPr>
    </w:p>
    <w:p w:rsidR="006E513D" w:rsidRDefault="006E513D" w:rsidP="004835DE">
      <w:pPr>
        <w:spacing w:after="0" w:line="240" w:lineRule="auto"/>
      </w:pPr>
      <w:r>
        <w:t>I hereby authorize the staff at Camp Greenwood to release my child to the care and custody of any person named below.  Camp Greenwood is relieved of all care and responsibility to the above named camper upon departure from camp.</w:t>
      </w:r>
    </w:p>
    <w:p w:rsidR="006E513D" w:rsidRDefault="006E513D" w:rsidP="004835DE">
      <w:pPr>
        <w:spacing w:after="0" w:line="240" w:lineRule="auto"/>
      </w:pPr>
    </w:p>
    <w:p w:rsidR="006E513D" w:rsidRDefault="006E513D" w:rsidP="004835DE">
      <w:pPr>
        <w:spacing w:after="0" w:line="240" w:lineRule="auto"/>
      </w:pPr>
      <w:r>
        <w:t>Note: Please remember to list ALL people who could possibly pick up your child from camp, including yourself!  If a child is driving himself/herself to camp, please list your child’s name as well.</w:t>
      </w:r>
    </w:p>
    <w:p w:rsidR="006E513D" w:rsidRDefault="006E513D" w:rsidP="004835DE">
      <w:pPr>
        <w:spacing w:after="0" w:line="240" w:lineRule="auto"/>
      </w:pPr>
    </w:p>
    <w:p w:rsidR="006E513D" w:rsidRDefault="00AC34A7" w:rsidP="008E4CCE">
      <w:pPr>
        <w:spacing w:after="60" w:line="240" w:lineRule="auto"/>
      </w:pPr>
      <w:r>
        <w:t xml:space="preserve">Full Name: </w:t>
      </w:r>
      <w:r w:rsidR="008E4CCE">
        <w:t>_________________________________________________________________________________________</w:t>
      </w:r>
    </w:p>
    <w:p w:rsidR="006E513D" w:rsidRDefault="00AC34A7" w:rsidP="008E4CCE">
      <w:pPr>
        <w:spacing w:after="60" w:line="240" w:lineRule="auto"/>
      </w:pPr>
      <w:r>
        <w:t xml:space="preserve">Full Name: </w:t>
      </w:r>
      <w:r w:rsidR="008E4CCE">
        <w:t>_________________________________________________________________________________________</w:t>
      </w:r>
    </w:p>
    <w:p w:rsidR="00AC34A7" w:rsidRDefault="00AC34A7" w:rsidP="008E4CCE">
      <w:pPr>
        <w:spacing w:after="60" w:line="240" w:lineRule="auto"/>
      </w:pPr>
      <w:r>
        <w:t xml:space="preserve">Full Name: </w:t>
      </w:r>
      <w:r w:rsidR="008E4CCE">
        <w:t>_________________________________________________________________________________________</w:t>
      </w:r>
    </w:p>
    <w:p w:rsidR="00AC34A7" w:rsidRDefault="00AC34A7" w:rsidP="008E4CCE">
      <w:pPr>
        <w:spacing w:after="60" w:line="240" w:lineRule="auto"/>
      </w:pPr>
      <w:r>
        <w:t xml:space="preserve">Full Name: </w:t>
      </w:r>
      <w:r w:rsidR="008E4CCE">
        <w:t>_________________________________________________________________________________________</w:t>
      </w:r>
    </w:p>
    <w:p w:rsidR="00AC34A7" w:rsidRDefault="00AC34A7" w:rsidP="008E4CCE">
      <w:pPr>
        <w:spacing w:after="60" w:line="240" w:lineRule="auto"/>
      </w:pPr>
      <w:r>
        <w:t xml:space="preserve">Full Name: </w:t>
      </w:r>
      <w:r w:rsidR="008E4CCE">
        <w:t>_________________________________________________________________________________________</w:t>
      </w:r>
    </w:p>
    <w:p w:rsidR="00AC34A7" w:rsidRDefault="00AC34A7" w:rsidP="008E4CCE">
      <w:pPr>
        <w:spacing w:after="60" w:line="240" w:lineRule="auto"/>
      </w:pPr>
      <w:r>
        <w:t xml:space="preserve">Full Name: </w:t>
      </w:r>
      <w:r w:rsidR="008E4CCE">
        <w:t>_________________________________________________________________________________________</w:t>
      </w:r>
    </w:p>
    <w:p w:rsidR="00AC34A7" w:rsidRDefault="00AC34A7" w:rsidP="008E4CCE">
      <w:pPr>
        <w:spacing w:after="60" w:line="240" w:lineRule="auto"/>
      </w:pPr>
      <w:r>
        <w:t xml:space="preserve">Full Name: </w:t>
      </w:r>
      <w:r w:rsidR="008E4CCE">
        <w:t>_________________________________________________________________________________________</w:t>
      </w:r>
    </w:p>
    <w:p w:rsidR="00AC34A7" w:rsidRDefault="00AC34A7" w:rsidP="008E4CCE">
      <w:pPr>
        <w:spacing w:after="60" w:line="240" w:lineRule="auto"/>
      </w:pPr>
      <w:r>
        <w:t xml:space="preserve">Full Name: </w:t>
      </w:r>
      <w:r w:rsidR="008E4CCE">
        <w:t>_________________________________________________________________________________________</w:t>
      </w:r>
    </w:p>
    <w:p w:rsidR="00AC34A7" w:rsidRDefault="00AC34A7" w:rsidP="008E4CCE">
      <w:pPr>
        <w:spacing w:after="60" w:line="240" w:lineRule="auto"/>
      </w:pPr>
      <w:r>
        <w:t xml:space="preserve">Full Name: </w:t>
      </w:r>
      <w:r w:rsidR="008E4CCE">
        <w:t>_________________________________________________________________________________________</w:t>
      </w:r>
    </w:p>
    <w:p w:rsidR="00AC34A7" w:rsidRDefault="00AC34A7" w:rsidP="008E4CCE">
      <w:pPr>
        <w:spacing w:after="60" w:line="240" w:lineRule="auto"/>
      </w:pPr>
      <w:r>
        <w:t xml:space="preserve">Full Name: </w:t>
      </w:r>
      <w:r w:rsidR="008E4CCE">
        <w:t>_________________________________________________________________________________________</w:t>
      </w:r>
    </w:p>
    <w:p w:rsidR="00AC34A7" w:rsidRDefault="00AC34A7" w:rsidP="008E4CCE">
      <w:pPr>
        <w:spacing w:after="60" w:line="240" w:lineRule="auto"/>
      </w:pPr>
      <w:r>
        <w:t xml:space="preserve">Full Name: </w:t>
      </w:r>
      <w:r w:rsidR="008E4CCE">
        <w:t>_________________________________________________________________________________________</w:t>
      </w:r>
    </w:p>
    <w:p w:rsidR="00AC34A7" w:rsidRDefault="00AC34A7" w:rsidP="00AC34A7">
      <w:pPr>
        <w:spacing w:after="0" w:line="240" w:lineRule="auto"/>
      </w:pPr>
      <w:r>
        <w:t xml:space="preserve">Full Name: </w:t>
      </w:r>
      <w:r w:rsidR="008E4CCE">
        <w:t>_________________________________________________________________________________________</w:t>
      </w:r>
    </w:p>
    <w:p w:rsidR="00AC34A7" w:rsidRDefault="00AC34A7" w:rsidP="004835DE">
      <w:pPr>
        <w:spacing w:after="0" w:line="240" w:lineRule="auto"/>
      </w:pPr>
    </w:p>
    <w:p w:rsidR="00700A29" w:rsidRDefault="00700A29" w:rsidP="00700A29">
      <w:pPr>
        <w:spacing w:after="0" w:line="240" w:lineRule="auto"/>
      </w:pPr>
      <w:r w:rsidRPr="00E8200A">
        <w:rPr>
          <w:sz w:val="18"/>
        </w:rPr>
        <w:t>Parent/Guardian Signature required here</w:t>
      </w:r>
      <w:r w:rsidRPr="00245CF7">
        <w:rPr>
          <w:sz w:val="36"/>
        </w:rPr>
        <w:sym w:font="Wingdings" w:char="F0B6"/>
      </w:r>
      <w:r>
        <w:rPr>
          <w:sz w:val="36"/>
        </w:rPr>
        <w:t>_____________________________</w:t>
      </w:r>
      <w:r>
        <w:rPr>
          <w:sz w:val="36"/>
        </w:rPr>
        <w:sym w:font="Wingdings" w:char="F0B6"/>
      </w:r>
      <w:sdt>
        <w:sdtPr>
          <w:rPr>
            <w:sz w:val="36"/>
          </w:rPr>
          <w:id w:val="4171192"/>
          <w:placeholder>
            <w:docPart w:val="B6E4A69ED603460DB0E5F10A1BBC992D"/>
          </w:placeholder>
          <w:showingPlcHdr/>
          <w:date>
            <w:dateFormat w:val="M/d/yyyy"/>
            <w:lid w:val="en-US"/>
            <w:storeMappedDataAs w:val="dateTime"/>
            <w:calendar w:val="gregorian"/>
          </w:date>
        </w:sdtPr>
        <w:sdtContent>
          <w:r w:rsidRPr="00245CF7">
            <w:rPr>
              <w:rStyle w:val="PlaceholderText"/>
              <w:sz w:val="14"/>
            </w:rPr>
            <w:t>Click here to enter a date.</w:t>
          </w:r>
        </w:sdtContent>
      </w:sdt>
    </w:p>
    <w:p w:rsidR="00CB5700" w:rsidRDefault="00CB5700" w:rsidP="004835DE">
      <w:pPr>
        <w:spacing w:after="0" w:line="240" w:lineRule="auto"/>
      </w:pPr>
    </w:p>
    <w:p w:rsidR="00AC34A7" w:rsidRDefault="00AC34A7" w:rsidP="00CB5700">
      <w:pPr>
        <w:pBdr>
          <w:top w:val="single" w:sz="4" w:space="1" w:color="auto"/>
          <w:left w:val="single" w:sz="4" w:space="4" w:color="auto"/>
          <w:bottom w:val="single" w:sz="4" w:space="1" w:color="auto"/>
          <w:right w:val="single" w:sz="4" w:space="4" w:color="auto"/>
        </w:pBdr>
        <w:spacing w:after="0" w:line="240" w:lineRule="auto"/>
      </w:pPr>
    </w:p>
    <w:p w:rsidR="00CB5700" w:rsidRPr="00CB5700" w:rsidRDefault="00CB5700" w:rsidP="00CB5700">
      <w:pPr>
        <w:pBdr>
          <w:top w:val="single" w:sz="4" w:space="1" w:color="auto"/>
          <w:left w:val="single" w:sz="4" w:space="4" w:color="auto"/>
          <w:bottom w:val="single" w:sz="4" w:space="1" w:color="auto"/>
          <w:right w:val="single" w:sz="4" w:space="4" w:color="auto"/>
        </w:pBdr>
        <w:spacing w:after="0" w:line="240" w:lineRule="auto"/>
        <w:jc w:val="center"/>
        <w:rPr>
          <w:sz w:val="20"/>
        </w:rPr>
      </w:pPr>
      <w:r w:rsidRPr="00CB5700">
        <w:rPr>
          <w:sz w:val="20"/>
        </w:rPr>
        <w:t>For Office Use Only</w:t>
      </w:r>
    </w:p>
    <w:p w:rsidR="00CB5700" w:rsidRDefault="00CB5700" w:rsidP="00CB5700">
      <w:pPr>
        <w:pBdr>
          <w:top w:val="single" w:sz="4" w:space="1" w:color="auto"/>
          <w:left w:val="single" w:sz="4" w:space="4" w:color="auto"/>
          <w:bottom w:val="single" w:sz="4" w:space="1" w:color="auto"/>
          <w:right w:val="single" w:sz="4" w:space="4" w:color="auto"/>
        </w:pBdr>
        <w:spacing w:after="0" w:line="240" w:lineRule="auto"/>
      </w:pPr>
    </w:p>
    <w:p w:rsidR="00CB5700" w:rsidRDefault="00CB5700" w:rsidP="00CB5700">
      <w:pPr>
        <w:pBdr>
          <w:top w:val="single" w:sz="4" w:space="1" w:color="auto"/>
          <w:left w:val="single" w:sz="4" w:space="4" w:color="auto"/>
          <w:bottom w:val="single" w:sz="4" w:space="1" w:color="auto"/>
          <w:right w:val="single" w:sz="4" w:space="4" w:color="auto"/>
        </w:pBdr>
        <w:spacing w:after="0" w:line="240" w:lineRule="auto"/>
      </w:pPr>
      <w:r>
        <w:tab/>
        <w:t>____________________________________________________________</w:t>
      </w:r>
      <w:r>
        <w:tab/>
        <w:t>________________</w:t>
      </w:r>
    </w:p>
    <w:p w:rsidR="00AC34A7" w:rsidRDefault="00CB5700" w:rsidP="00CB5700">
      <w:pPr>
        <w:pBdr>
          <w:top w:val="single" w:sz="4" w:space="1" w:color="auto"/>
          <w:left w:val="single" w:sz="4" w:space="4" w:color="auto"/>
          <w:bottom w:val="single" w:sz="4" w:space="1" w:color="auto"/>
          <w:right w:val="single" w:sz="4" w:space="4" w:color="auto"/>
        </w:pBdr>
        <w:spacing w:after="0" w:line="240" w:lineRule="auto"/>
      </w:pPr>
      <w:r>
        <w:tab/>
      </w:r>
      <w:r>
        <w:tab/>
        <w:t>Signature of the person to whom the camper was released</w:t>
      </w:r>
      <w:r>
        <w:tab/>
      </w:r>
      <w:r>
        <w:tab/>
      </w:r>
      <w:r>
        <w:tab/>
        <w:t>Date</w:t>
      </w:r>
    </w:p>
    <w:p w:rsidR="00CB5700" w:rsidRDefault="00CB5700" w:rsidP="00CB5700">
      <w:pPr>
        <w:pBdr>
          <w:top w:val="single" w:sz="4" w:space="1" w:color="auto"/>
          <w:left w:val="single" w:sz="4" w:space="4" w:color="auto"/>
          <w:bottom w:val="single" w:sz="4" w:space="1" w:color="auto"/>
          <w:right w:val="single" w:sz="4" w:space="4" w:color="auto"/>
        </w:pBdr>
        <w:spacing w:after="0" w:line="240" w:lineRule="auto"/>
      </w:pPr>
    </w:p>
    <w:p w:rsidR="00CB5700" w:rsidRDefault="00CB5700" w:rsidP="00CB5700">
      <w:pPr>
        <w:pBdr>
          <w:top w:val="single" w:sz="4" w:space="1" w:color="auto"/>
          <w:left w:val="single" w:sz="4" w:space="4" w:color="auto"/>
          <w:bottom w:val="single" w:sz="4" w:space="1" w:color="auto"/>
          <w:right w:val="single" w:sz="4" w:space="4" w:color="auto"/>
        </w:pBdr>
        <w:spacing w:after="0" w:line="240" w:lineRule="auto"/>
      </w:pPr>
      <w:r>
        <w:tab/>
        <w:t>____________________________________________________________</w:t>
      </w:r>
      <w:r>
        <w:tab/>
        <w:t>________________</w:t>
      </w:r>
    </w:p>
    <w:p w:rsidR="00CB5700" w:rsidRDefault="00CB5700" w:rsidP="00CB5700">
      <w:pPr>
        <w:pBdr>
          <w:top w:val="single" w:sz="4" w:space="1" w:color="auto"/>
          <w:left w:val="single" w:sz="4" w:space="4" w:color="auto"/>
          <w:bottom w:val="single" w:sz="4" w:space="1" w:color="auto"/>
          <w:right w:val="single" w:sz="4" w:space="4" w:color="auto"/>
        </w:pBdr>
        <w:spacing w:after="0" w:line="240" w:lineRule="auto"/>
      </w:pPr>
      <w:r>
        <w:tab/>
      </w:r>
      <w:r>
        <w:tab/>
        <w:t>Signature of the person to whom the camper was released</w:t>
      </w:r>
      <w:r>
        <w:tab/>
      </w:r>
      <w:r>
        <w:tab/>
      </w:r>
      <w:r>
        <w:tab/>
        <w:t>Date</w:t>
      </w:r>
    </w:p>
    <w:p w:rsidR="00CB5700" w:rsidRDefault="00CB5700" w:rsidP="00CB5700">
      <w:pPr>
        <w:pBdr>
          <w:top w:val="single" w:sz="4" w:space="1" w:color="auto"/>
          <w:left w:val="single" w:sz="4" w:space="4" w:color="auto"/>
          <w:bottom w:val="single" w:sz="4" w:space="1" w:color="auto"/>
          <w:right w:val="single" w:sz="4" w:space="4" w:color="auto"/>
        </w:pBdr>
        <w:spacing w:after="0" w:line="240" w:lineRule="auto"/>
      </w:pPr>
    </w:p>
    <w:p w:rsidR="00CB5700" w:rsidRDefault="00CB5700" w:rsidP="00CB5700">
      <w:pPr>
        <w:pBdr>
          <w:top w:val="single" w:sz="4" w:space="1" w:color="auto"/>
          <w:left w:val="single" w:sz="4" w:space="4" w:color="auto"/>
          <w:bottom w:val="single" w:sz="4" w:space="1" w:color="auto"/>
          <w:right w:val="single" w:sz="4" w:space="4" w:color="auto"/>
        </w:pBdr>
        <w:spacing w:after="0" w:line="240" w:lineRule="auto"/>
      </w:pPr>
      <w:r>
        <w:tab/>
        <w:t>____________________________________________________________</w:t>
      </w:r>
      <w:r>
        <w:tab/>
        <w:t>________________</w:t>
      </w:r>
    </w:p>
    <w:p w:rsidR="00CB5700" w:rsidRDefault="00CB5700" w:rsidP="00CB5700">
      <w:pPr>
        <w:pBdr>
          <w:top w:val="single" w:sz="4" w:space="1" w:color="auto"/>
          <w:left w:val="single" w:sz="4" w:space="4" w:color="auto"/>
          <w:bottom w:val="single" w:sz="4" w:space="1" w:color="auto"/>
          <w:right w:val="single" w:sz="4" w:space="4" w:color="auto"/>
        </w:pBdr>
        <w:spacing w:after="0" w:line="240" w:lineRule="auto"/>
      </w:pPr>
      <w:r>
        <w:tab/>
      </w:r>
      <w:r>
        <w:tab/>
        <w:t>Signature of the person to whom the camper was released</w:t>
      </w:r>
      <w:r>
        <w:tab/>
      </w:r>
      <w:r>
        <w:tab/>
      </w:r>
      <w:r>
        <w:tab/>
        <w:t>Date</w:t>
      </w:r>
    </w:p>
    <w:p w:rsidR="00CB5700" w:rsidRDefault="00CB5700" w:rsidP="00CB5700">
      <w:pPr>
        <w:pBdr>
          <w:top w:val="single" w:sz="4" w:space="1" w:color="auto"/>
          <w:left w:val="single" w:sz="4" w:space="4" w:color="auto"/>
          <w:bottom w:val="single" w:sz="4" w:space="1" w:color="auto"/>
          <w:right w:val="single" w:sz="4" w:space="4" w:color="auto"/>
        </w:pBdr>
        <w:spacing w:after="0" w:line="240" w:lineRule="auto"/>
      </w:pPr>
    </w:p>
    <w:p w:rsidR="00CB5700" w:rsidRDefault="00CB5700" w:rsidP="00CB5700">
      <w:pPr>
        <w:pBdr>
          <w:top w:val="single" w:sz="4" w:space="1" w:color="auto"/>
          <w:left w:val="single" w:sz="4" w:space="4" w:color="auto"/>
          <w:bottom w:val="single" w:sz="4" w:space="1" w:color="auto"/>
          <w:right w:val="single" w:sz="4" w:space="4" w:color="auto"/>
        </w:pBdr>
        <w:spacing w:after="0" w:line="240" w:lineRule="auto"/>
      </w:pPr>
      <w:r>
        <w:tab/>
        <w:t>____________________________________________________________</w:t>
      </w:r>
      <w:r>
        <w:tab/>
        <w:t>________________</w:t>
      </w:r>
    </w:p>
    <w:p w:rsidR="00CB5700" w:rsidRDefault="00CB5700" w:rsidP="00CB5700">
      <w:pPr>
        <w:pBdr>
          <w:top w:val="single" w:sz="4" w:space="1" w:color="auto"/>
          <w:left w:val="single" w:sz="4" w:space="4" w:color="auto"/>
          <w:bottom w:val="single" w:sz="4" w:space="1" w:color="auto"/>
          <w:right w:val="single" w:sz="4" w:space="4" w:color="auto"/>
        </w:pBdr>
        <w:spacing w:after="0" w:line="240" w:lineRule="auto"/>
      </w:pPr>
      <w:r>
        <w:tab/>
      </w:r>
      <w:r>
        <w:tab/>
        <w:t>Signature of the person to whom the camper was released</w:t>
      </w:r>
      <w:r>
        <w:tab/>
      </w:r>
      <w:r>
        <w:tab/>
      </w:r>
      <w:r>
        <w:tab/>
        <w:t>Date</w:t>
      </w:r>
    </w:p>
    <w:p w:rsidR="00CB5700" w:rsidRDefault="00CB5700" w:rsidP="00CB5700">
      <w:pPr>
        <w:pBdr>
          <w:top w:val="single" w:sz="4" w:space="1" w:color="auto"/>
          <w:left w:val="single" w:sz="4" w:space="4" w:color="auto"/>
          <w:bottom w:val="single" w:sz="4" w:space="1" w:color="auto"/>
          <w:right w:val="single" w:sz="4" w:space="4" w:color="auto"/>
        </w:pBdr>
        <w:spacing w:after="0" w:line="240" w:lineRule="auto"/>
      </w:pPr>
    </w:p>
    <w:p w:rsidR="00CB5700" w:rsidRPr="00CB5700" w:rsidRDefault="00CB5700" w:rsidP="00CB5700">
      <w:pPr>
        <w:pBdr>
          <w:top w:val="single" w:sz="4" w:space="1" w:color="auto"/>
          <w:left w:val="single" w:sz="4" w:space="4" w:color="auto"/>
          <w:bottom w:val="single" w:sz="4" w:space="1" w:color="auto"/>
          <w:right w:val="single" w:sz="4" w:space="4" w:color="auto"/>
        </w:pBdr>
        <w:spacing w:after="0" w:line="240" w:lineRule="auto"/>
        <w:jc w:val="center"/>
        <w:rPr>
          <w:sz w:val="20"/>
        </w:rPr>
      </w:pPr>
      <w:r w:rsidRPr="00CB5700">
        <w:rPr>
          <w:sz w:val="20"/>
        </w:rPr>
        <w:sym w:font="Wingdings" w:char="F06F"/>
      </w:r>
      <w:r w:rsidRPr="00CB5700">
        <w:rPr>
          <w:sz w:val="20"/>
        </w:rPr>
        <w:t xml:space="preserve">  Please see nurse for medications</w:t>
      </w:r>
    </w:p>
    <w:p w:rsidR="00CB5700" w:rsidRDefault="00CB5700" w:rsidP="00CB5700">
      <w:pPr>
        <w:pBdr>
          <w:top w:val="single" w:sz="4" w:space="1" w:color="auto"/>
          <w:left w:val="single" w:sz="4" w:space="4" w:color="auto"/>
          <w:bottom w:val="single" w:sz="4" w:space="1" w:color="auto"/>
          <w:right w:val="single" w:sz="4" w:space="4" w:color="auto"/>
        </w:pBdr>
        <w:spacing w:after="0" w:line="240" w:lineRule="auto"/>
      </w:pPr>
    </w:p>
    <w:p w:rsidR="00CB5700" w:rsidRPr="004835DE" w:rsidRDefault="00CB5700" w:rsidP="004835DE">
      <w:pPr>
        <w:spacing w:after="0" w:line="240" w:lineRule="auto"/>
      </w:pPr>
    </w:p>
    <w:p w:rsidR="00017D13" w:rsidRPr="00017D13" w:rsidRDefault="00017D13" w:rsidP="00017D13">
      <w:pPr>
        <w:spacing w:after="0" w:line="240" w:lineRule="auto"/>
        <w:jc w:val="center"/>
        <w:rPr>
          <w:sz w:val="56"/>
        </w:rPr>
      </w:pPr>
      <w:r w:rsidRPr="00017D13">
        <w:rPr>
          <w:sz w:val="56"/>
        </w:rPr>
        <w:lastRenderedPageBreak/>
        <w:t>Change in Authorization for Release</w:t>
      </w:r>
    </w:p>
    <w:p w:rsidR="00017D13" w:rsidRDefault="00017D13" w:rsidP="00A86EDF">
      <w:pPr>
        <w:spacing w:after="0" w:line="240" w:lineRule="auto"/>
      </w:pPr>
    </w:p>
    <w:p w:rsidR="00017D13" w:rsidRPr="00017D13" w:rsidRDefault="00017D13" w:rsidP="00A86EDF">
      <w:pPr>
        <w:spacing w:after="0" w:line="240" w:lineRule="auto"/>
        <w:rPr>
          <w:sz w:val="20"/>
        </w:rPr>
      </w:pPr>
      <w:r w:rsidRPr="00017D13">
        <w:rPr>
          <w:sz w:val="20"/>
        </w:rPr>
        <w:t>Use this form ONLY WHEN ACHANGE OCCURS (from what you authorized on the white “Authorization to Release” form) in who is authorized to pick up your child form camp.  Send it to the camp prior to the last day of your child’s camp week – or send it with the new person authorized to pick up your child.</w:t>
      </w:r>
    </w:p>
    <w:p w:rsidR="00017D13" w:rsidRDefault="00017D13" w:rsidP="00A86EDF">
      <w:pPr>
        <w:spacing w:after="0" w:line="240" w:lineRule="auto"/>
      </w:pPr>
    </w:p>
    <w:p w:rsidR="00017D13" w:rsidRDefault="00017D13" w:rsidP="00A86EDF">
      <w:pPr>
        <w:spacing w:after="0" w:line="240" w:lineRule="auto"/>
      </w:pPr>
    </w:p>
    <w:p w:rsidR="00017D13" w:rsidRDefault="00017D13" w:rsidP="00A86EDF">
      <w:pPr>
        <w:spacing w:after="0" w:line="240" w:lineRule="auto"/>
      </w:pPr>
      <w:r>
        <w:t>Camper’s Name ____________________________________________________________</w:t>
      </w:r>
    </w:p>
    <w:p w:rsidR="00017D13" w:rsidRDefault="00017D13" w:rsidP="00A86EDF">
      <w:pPr>
        <w:spacing w:after="0" w:line="240" w:lineRule="auto"/>
      </w:pPr>
    </w:p>
    <w:p w:rsidR="00017D13" w:rsidRDefault="00017D13" w:rsidP="00017D13">
      <w:pPr>
        <w:spacing w:after="0" w:line="240" w:lineRule="auto"/>
        <w:jc w:val="center"/>
        <w:rPr>
          <w:sz w:val="24"/>
        </w:rPr>
      </w:pPr>
      <w:r w:rsidRPr="00017D13">
        <w:rPr>
          <w:sz w:val="24"/>
        </w:rPr>
        <w:t>I hereby authorize the staff at Camp Greenwood to release the camper named above</w:t>
      </w:r>
    </w:p>
    <w:p w:rsidR="00017D13" w:rsidRPr="00017D13" w:rsidRDefault="00017D13" w:rsidP="00017D13">
      <w:pPr>
        <w:spacing w:after="0" w:line="240" w:lineRule="auto"/>
        <w:jc w:val="center"/>
        <w:rPr>
          <w:sz w:val="24"/>
        </w:rPr>
      </w:pPr>
      <w:r w:rsidRPr="00017D13">
        <w:rPr>
          <w:sz w:val="24"/>
        </w:rPr>
        <w:t>to the care and custody of</w:t>
      </w:r>
    </w:p>
    <w:p w:rsidR="00017D13" w:rsidRDefault="00017D13" w:rsidP="00017D13">
      <w:pPr>
        <w:spacing w:after="0" w:line="240" w:lineRule="auto"/>
        <w:jc w:val="center"/>
        <w:rPr>
          <w:sz w:val="24"/>
        </w:rPr>
      </w:pPr>
    </w:p>
    <w:p w:rsidR="00017D13" w:rsidRPr="00017D13" w:rsidRDefault="00017D13" w:rsidP="00017D13">
      <w:pPr>
        <w:spacing w:after="0" w:line="240" w:lineRule="auto"/>
        <w:jc w:val="center"/>
        <w:rPr>
          <w:sz w:val="24"/>
        </w:rPr>
      </w:pPr>
      <w:r>
        <w:rPr>
          <w:sz w:val="24"/>
        </w:rPr>
        <w:t>________________________________________________________________</w:t>
      </w:r>
    </w:p>
    <w:p w:rsidR="00017D13" w:rsidRPr="00017D13" w:rsidRDefault="00017D13" w:rsidP="00A86EDF">
      <w:pPr>
        <w:spacing w:after="0" w:line="240" w:lineRule="auto"/>
        <w:rPr>
          <w:sz w:val="24"/>
        </w:rPr>
      </w:pPr>
    </w:p>
    <w:p w:rsidR="00017D13" w:rsidRPr="00017D13" w:rsidRDefault="00017D13" w:rsidP="00A86EDF">
      <w:pPr>
        <w:spacing w:after="0" w:line="240" w:lineRule="auto"/>
        <w:rPr>
          <w:sz w:val="24"/>
        </w:rPr>
      </w:pPr>
      <w:r w:rsidRPr="00017D13">
        <w:rPr>
          <w:sz w:val="24"/>
        </w:rPr>
        <w:t>Camp Greenwood is relieved of all care and responsibility for the above named camper upon departure from camp.</w:t>
      </w:r>
    </w:p>
    <w:p w:rsidR="00017D13" w:rsidRPr="00017D13" w:rsidRDefault="00017D13" w:rsidP="00A86EDF">
      <w:pPr>
        <w:spacing w:after="0" w:line="240" w:lineRule="auto"/>
        <w:rPr>
          <w:sz w:val="24"/>
        </w:rPr>
      </w:pPr>
    </w:p>
    <w:p w:rsidR="00017D13" w:rsidRDefault="007D1B09" w:rsidP="00A86EDF">
      <w:pPr>
        <w:spacing w:after="0" w:line="240" w:lineRule="auto"/>
        <w:rPr>
          <w:sz w:val="24"/>
        </w:rPr>
      </w:pPr>
      <w:r>
        <w:rPr>
          <w:sz w:val="24"/>
        </w:rPr>
        <w:t>Signature of Parent or</w:t>
      </w:r>
      <w:r w:rsidR="00017D13" w:rsidRPr="00017D13">
        <w:rPr>
          <w:sz w:val="24"/>
        </w:rPr>
        <w:t xml:space="preserve"> Legal Guardian ____</w:t>
      </w:r>
      <w:r w:rsidR="00017D13">
        <w:rPr>
          <w:sz w:val="24"/>
        </w:rPr>
        <w:t>____________________________</w:t>
      </w:r>
      <w:r w:rsidR="00017D13" w:rsidRPr="00017D13">
        <w:rPr>
          <w:sz w:val="24"/>
        </w:rPr>
        <w:t>___________________________</w:t>
      </w:r>
    </w:p>
    <w:p w:rsidR="00017D13" w:rsidRDefault="00017D13" w:rsidP="00A86EDF">
      <w:pPr>
        <w:spacing w:after="0" w:line="240" w:lineRule="auto"/>
        <w:rPr>
          <w:sz w:val="24"/>
        </w:rPr>
      </w:pPr>
    </w:p>
    <w:p w:rsidR="00042730" w:rsidRDefault="00042730" w:rsidP="00A86EDF">
      <w:pPr>
        <w:spacing w:after="0" w:line="240" w:lineRule="auto"/>
        <w:rPr>
          <w:sz w:val="24"/>
        </w:rPr>
      </w:pPr>
      <w:r>
        <w:rPr>
          <w:sz w:val="24"/>
        </w:rPr>
        <w:t>Date : _______________________</w:t>
      </w:r>
    </w:p>
    <w:p w:rsidR="00017D13" w:rsidRPr="00017D13" w:rsidRDefault="00017D13" w:rsidP="00A86EDF">
      <w:pPr>
        <w:spacing w:after="0" w:line="240" w:lineRule="auto"/>
      </w:pPr>
      <w:r w:rsidRPr="00017D13">
        <w:t>Note</w:t>
      </w:r>
      <w:r>
        <w:t xml:space="preserve">: </w:t>
      </w:r>
      <w:r w:rsidRPr="00017D13">
        <w:t xml:space="preserve"> This form must be signed by the same person who signed the Health History form and the original Authorization for Release Form.</w:t>
      </w:r>
    </w:p>
    <w:sectPr w:rsidR="00017D13" w:rsidRPr="00017D13" w:rsidSect="005E0463">
      <w:type w:val="continuous"/>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2945FA"/>
    <w:multiLevelType w:val="hybridMultilevel"/>
    <w:tmpl w:val="5B66E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E231AC"/>
    <w:multiLevelType w:val="hybridMultilevel"/>
    <w:tmpl w:val="BC14D638"/>
    <w:lvl w:ilvl="0" w:tplc="3EBC26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drawingGridHorizontalSpacing w:val="110"/>
  <w:displayHorizontalDrawingGridEvery w:val="2"/>
  <w:characterSpacingControl w:val="doNotCompress"/>
  <w:compat>
    <w:useFELayout/>
  </w:compat>
  <w:rsids>
    <w:rsidRoot w:val="00913237"/>
    <w:rsid w:val="000027C0"/>
    <w:rsid w:val="00006AF7"/>
    <w:rsid w:val="00017D13"/>
    <w:rsid w:val="00042730"/>
    <w:rsid w:val="00046687"/>
    <w:rsid w:val="00091D46"/>
    <w:rsid w:val="00096710"/>
    <w:rsid w:val="000F2A7E"/>
    <w:rsid w:val="001208AD"/>
    <w:rsid w:val="0012337B"/>
    <w:rsid w:val="001251F6"/>
    <w:rsid w:val="00135803"/>
    <w:rsid w:val="00137273"/>
    <w:rsid w:val="00191089"/>
    <w:rsid w:val="001C12BF"/>
    <w:rsid w:val="001D0252"/>
    <w:rsid w:val="001D0C76"/>
    <w:rsid w:val="001F3BA8"/>
    <w:rsid w:val="001F7189"/>
    <w:rsid w:val="002229DF"/>
    <w:rsid w:val="00245CF7"/>
    <w:rsid w:val="00293DC3"/>
    <w:rsid w:val="002C516A"/>
    <w:rsid w:val="002E3AEC"/>
    <w:rsid w:val="002E538D"/>
    <w:rsid w:val="002F7C9F"/>
    <w:rsid w:val="003435C0"/>
    <w:rsid w:val="003A0226"/>
    <w:rsid w:val="003B0B01"/>
    <w:rsid w:val="003C70CF"/>
    <w:rsid w:val="003F5598"/>
    <w:rsid w:val="004315F0"/>
    <w:rsid w:val="004835DE"/>
    <w:rsid w:val="004965CA"/>
    <w:rsid w:val="004A5E96"/>
    <w:rsid w:val="004E0031"/>
    <w:rsid w:val="004E2A89"/>
    <w:rsid w:val="004F3691"/>
    <w:rsid w:val="00516E87"/>
    <w:rsid w:val="00520B77"/>
    <w:rsid w:val="00570DB7"/>
    <w:rsid w:val="00580E80"/>
    <w:rsid w:val="00591F5F"/>
    <w:rsid w:val="005C5639"/>
    <w:rsid w:val="005E0463"/>
    <w:rsid w:val="005F357E"/>
    <w:rsid w:val="00601BA9"/>
    <w:rsid w:val="00617522"/>
    <w:rsid w:val="00622E1E"/>
    <w:rsid w:val="006C7FE9"/>
    <w:rsid w:val="006D006D"/>
    <w:rsid w:val="006E513D"/>
    <w:rsid w:val="006F572E"/>
    <w:rsid w:val="00700A29"/>
    <w:rsid w:val="007375BC"/>
    <w:rsid w:val="0075380E"/>
    <w:rsid w:val="007634BA"/>
    <w:rsid w:val="007945A9"/>
    <w:rsid w:val="00797894"/>
    <w:rsid w:val="007B579E"/>
    <w:rsid w:val="007D1B09"/>
    <w:rsid w:val="007F2836"/>
    <w:rsid w:val="007F7265"/>
    <w:rsid w:val="00806FE7"/>
    <w:rsid w:val="008114D5"/>
    <w:rsid w:val="00837BCE"/>
    <w:rsid w:val="008551FB"/>
    <w:rsid w:val="00883A78"/>
    <w:rsid w:val="00884ADB"/>
    <w:rsid w:val="00886552"/>
    <w:rsid w:val="008A56C6"/>
    <w:rsid w:val="008E4CCE"/>
    <w:rsid w:val="008E63AD"/>
    <w:rsid w:val="00907F85"/>
    <w:rsid w:val="00913237"/>
    <w:rsid w:val="00914E4B"/>
    <w:rsid w:val="009346A5"/>
    <w:rsid w:val="00952C69"/>
    <w:rsid w:val="00957547"/>
    <w:rsid w:val="00961217"/>
    <w:rsid w:val="00994BB8"/>
    <w:rsid w:val="00A46638"/>
    <w:rsid w:val="00A63626"/>
    <w:rsid w:val="00A75FE9"/>
    <w:rsid w:val="00A86EDF"/>
    <w:rsid w:val="00AA593F"/>
    <w:rsid w:val="00AC34A7"/>
    <w:rsid w:val="00B00F84"/>
    <w:rsid w:val="00B16E88"/>
    <w:rsid w:val="00B872D8"/>
    <w:rsid w:val="00BA00A3"/>
    <w:rsid w:val="00BB6DAB"/>
    <w:rsid w:val="00C84F22"/>
    <w:rsid w:val="00CA2567"/>
    <w:rsid w:val="00CB5700"/>
    <w:rsid w:val="00CC18E8"/>
    <w:rsid w:val="00CE1584"/>
    <w:rsid w:val="00D029EE"/>
    <w:rsid w:val="00D03B63"/>
    <w:rsid w:val="00D21C87"/>
    <w:rsid w:val="00D349DA"/>
    <w:rsid w:val="00D65333"/>
    <w:rsid w:val="00DD4279"/>
    <w:rsid w:val="00DD5A10"/>
    <w:rsid w:val="00E060E0"/>
    <w:rsid w:val="00E10AB9"/>
    <w:rsid w:val="00E12C82"/>
    <w:rsid w:val="00E6083D"/>
    <w:rsid w:val="00E8200A"/>
    <w:rsid w:val="00E85523"/>
    <w:rsid w:val="00E908DB"/>
    <w:rsid w:val="00EC6720"/>
    <w:rsid w:val="00ED5B69"/>
    <w:rsid w:val="00F14F5E"/>
    <w:rsid w:val="00F266F3"/>
    <w:rsid w:val="00F54E05"/>
    <w:rsid w:val="00FB0349"/>
    <w:rsid w:val="00FE34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8" type="connector" idref="#AutoShape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5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0C76"/>
    <w:rPr>
      <w:color w:val="808080"/>
    </w:rPr>
  </w:style>
  <w:style w:type="paragraph" w:styleId="BalloonText">
    <w:name w:val="Balloon Text"/>
    <w:basedOn w:val="Normal"/>
    <w:link w:val="BalloonTextChar"/>
    <w:uiPriority w:val="99"/>
    <w:semiHidden/>
    <w:unhideWhenUsed/>
    <w:rsid w:val="001D0C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C76"/>
    <w:rPr>
      <w:rFonts w:ascii="Tahoma" w:hAnsi="Tahoma" w:cs="Tahoma"/>
      <w:sz w:val="16"/>
      <w:szCs w:val="16"/>
    </w:rPr>
  </w:style>
  <w:style w:type="table" w:styleId="TableGrid">
    <w:name w:val="Table Grid"/>
    <w:basedOn w:val="TableNormal"/>
    <w:uiPriority w:val="59"/>
    <w:rsid w:val="008A56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A56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0C76"/>
    <w:rPr>
      <w:color w:val="808080"/>
    </w:rPr>
  </w:style>
  <w:style w:type="paragraph" w:styleId="BalloonText">
    <w:name w:val="Balloon Text"/>
    <w:basedOn w:val="Normal"/>
    <w:link w:val="BalloonTextChar"/>
    <w:uiPriority w:val="99"/>
    <w:semiHidden/>
    <w:unhideWhenUsed/>
    <w:rsid w:val="001D0C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C76"/>
    <w:rPr>
      <w:rFonts w:ascii="Tahoma" w:hAnsi="Tahoma" w:cs="Tahoma"/>
      <w:sz w:val="16"/>
      <w:szCs w:val="16"/>
    </w:rPr>
  </w:style>
  <w:style w:type="table" w:styleId="TableGrid">
    <w:name w:val="Table Grid"/>
    <w:basedOn w:val="TableNormal"/>
    <w:uiPriority w:val="59"/>
    <w:rsid w:val="008A56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A56C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6E4A69ED603460DB0E5F10A1BBC992D"/>
        <w:category>
          <w:name w:val="General"/>
          <w:gallery w:val="placeholder"/>
        </w:category>
        <w:types>
          <w:type w:val="bbPlcHdr"/>
        </w:types>
        <w:behaviors>
          <w:behavior w:val="content"/>
        </w:behaviors>
        <w:guid w:val="{FADACA14-F603-409D-845F-6BE21E23A6E2}"/>
      </w:docPartPr>
      <w:docPartBody>
        <w:p w:rsidR="00BC575C" w:rsidRDefault="00CD3E4E" w:rsidP="00CD3E4E">
          <w:pPr>
            <w:pStyle w:val="B6E4A69ED603460DB0E5F10A1BBC992D"/>
          </w:pPr>
          <w:r w:rsidRPr="00291AE6">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C7287"/>
    <w:rsid w:val="000619D2"/>
    <w:rsid w:val="0020590C"/>
    <w:rsid w:val="002C35AB"/>
    <w:rsid w:val="003D0EEF"/>
    <w:rsid w:val="00475339"/>
    <w:rsid w:val="00536E50"/>
    <w:rsid w:val="0057007B"/>
    <w:rsid w:val="005C7287"/>
    <w:rsid w:val="006B2936"/>
    <w:rsid w:val="006E2D01"/>
    <w:rsid w:val="007107F7"/>
    <w:rsid w:val="0078156A"/>
    <w:rsid w:val="007D732E"/>
    <w:rsid w:val="00886670"/>
    <w:rsid w:val="008947AF"/>
    <w:rsid w:val="008E77CB"/>
    <w:rsid w:val="009654AF"/>
    <w:rsid w:val="009A295A"/>
    <w:rsid w:val="00A16665"/>
    <w:rsid w:val="00BA7D11"/>
    <w:rsid w:val="00BC575C"/>
    <w:rsid w:val="00BD1505"/>
    <w:rsid w:val="00BD2365"/>
    <w:rsid w:val="00CD3E4E"/>
    <w:rsid w:val="00D77E39"/>
    <w:rsid w:val="00DB2884"/>
    <w:rsid w:val="00FA3D00"/>
    <w:rsid w:val="00FD28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D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E4E"/>
    <w:rPr>
      <w:color w:val="808080"/>
    </w:rPr>
  </w:style>
  <w:style w:type="paragraph" w:customStyle="1" w:styleId="0304B71E8F564D499455082ABEB614B8">
    <w:name w:val="0304B71E8F564D499455082ABEB614B8"/>
    <w:rsid w:val="008E77CB"/>
  </w:style>
  <w:style w:type="paragraph" w:customStyle="1" w:styleId="4A7E35B26BCA47ADA9D9FBF592F50672">
    <w:name w:val="4A7E35B26BCA47ADA9D9FBF592F50672"/>
    <w:rsid w:val="00BD2365"/>
  </w:style>
  <w:style w:type="paragraph" w:customStyle="1" w:styleId="B693FCB63BF64AAA8BC0E8EF055D33C1">
    <w:name w:val="B693FCB63BF64AAA8BC0E8EF055D33C1"/>
    <w:rsid w:val="00D77E39"/>
  </w:style>
  <w:style w:type="paragraph" w:customStyle="1" w:styleId="B61AFBBE2F6D4727B08FCB3D2078B9FC">
    <w:name w:val="B61AFBBE2F6D4727B08FCB3D2078B9FC"/>
    <w:rsid w:val="00D77E39"/>
  </w:style>
  <w:style w:type="paragraph" w:customStyle="1" w:styleId="0E7E23B2B074444FBFC4C39981C07168">
    <w:name w:val="0E7E23B2B074444FBFC4C39981C07168"/>
    <w:rsid w:val="00CD3E4E"/>
  </w:style>
  <w:style w:type="paragraph" w:customStyle="1" w:styleId="37C4C81F109C4B5A8CC348EDBBA52CD0">
    <w:name w:val="37C4C81F109C4B5A8CC348EDBBA52CD0"/>
    <w:rsid w:val="00CD3E4E"/>
  </w:style>
  <w:style w:type="paragraph" w:customStyle="1" w:styleId="B6E4A69ED603460DB0E5F10A1BBC992D">
    <w:name w:val="B6E4A69ED603460DB0E5F10A1BBC992D"/>
    <w:rsid w:val="00CD3E4E"/>
  </w:style>
  <w:style w:type="paragraph" w:customStyle="1" w:styleId="677CA4866D344D8595DB62AF8307CED6">
    <w:name w:val="677CA4866D344D8595DB62AF8307CED6"/>
    <w:rsid w:val="00BA7D1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E9C0E-15B5-437D-A4B0-58FB7696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Jackson Public Schools</Company>
  <LinksUpToDate>false</LinksUpToDate>
  <CharactersWithSpaces>3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jskene</dc:creator>
  <cp:lastModifiedBy>kflabarge@gmail.com</cp:lastModifiedBy>
  <cp:revision>2</cp:revision>
  <dcterms:created xsi:type="dcterms:W3CDTF">2015-12-11T17:06:00Z</dcterms:created>
  <dcterms:modified xsi:type="dcterms:W3CDTF">2015-12-11T17:06:00Z</dcterms:modified>
</cp:coreProperties>
</file>